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0A0EB" w14:textId="18BEB531" w:rsidR="002731CC" w:rsidRPr="00333422" w:rsidRDefault="004667DA" w:rsidP="004667DA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3334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32470FF8" w14:textId="680F59F4" w:rsidR="004667DA" w:rsidRPr="00820013" w:rsidRDefault="004667DA" w:rsidP="004667DA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0013">
        <w:rPr>
          <w:rFonts w:ascii="Times New Roman" w:hAnsi="Times New Roman" w:cs="Times New Roman"/>
          <w:sz w:val="28"/>
          <w:szCs w:val="28"/>
          <w:shd w:val="clear" w:color="auto" w:fill="FFFFFF"/>
        </w:rPr>
        <w:t>Факультет программной инженерии и компьютерной техники</w:t>
      </w:r>
    </w:p>
    <w:p w14:paraId="42BB95E8" w14:textId="77777777" w:rsidR="004667DA" w:rsidRPr="00333422" w:rsidRDefault="004667DA" w:rsidP="004667DA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190CA618" w14:textId="77777777" w:rsidR="004667DA" w:rsidRPr="00333422" w:rsidRDefault="004667DA" w:rsidP="004667DA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3742BC25" w14:textId="77777777" w:rsidR="004667DA" w:rsidRPr="00333422" w:rsidRDefault="004667DA" w:rsidP="004667DA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19771780" w14:textId="77777777" w:rsidR="004667DA" w:rsidRPr="00333422" w:rsidRDefault="004667DA" w:rsidP="004667DA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4812ED2D" w14:textId="77777777" w:rsidR="004667DA" w:rsidRPr="00333422" w:rsidRDefault="004667DA" w:rsidP="004667DA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25CA8EEB" w14:textId="77777777" w:rsidR="002864BD" w:rsidRDefault="004667DA" w:rsidP="004667DA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3334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Лабораторная работа</w:t>
      </w:r>
      <w:r w:rsidR="00333422" w:rsidRPr="003334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1</w:t>
      </w:r>
    </w:p>
    <w:p w14:paraId="5B873122" w14:textId="6A408E7B" w:rsidR="002864BD" w:rsidRDefault="00333422" w:rsidP="004667DA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3334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по </w:t>
      </w:r>
      <w:r w:rsidR="002864B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исциплине</w:t>
      </w:r>
    </w:p>
    <w:p w14:paraId="3E7FFA20" w14:textId="36A41AEA" w:rsidR="004667DA" w:rsidRPr="002864BD" w:rsidRDefault="00333422" w:rsidP="004667DA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3334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граммировани</w:t>
      </w:r>
      <w:r w:rsidR="002864B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е</w:t>
      </w:r>
    </w:p>
    <w:p w14:paraId="2F5CA45F" w14:textId="2B2EF4C9" w:rsidR="004667DA" w:rsidRDefault="00333422" w:rsidP="00333422">
      <w:pPr>
        <w:jc w:val="center"/>
        <w:rPr>
          <w:rFonts w:ascii="Times New Roman" w:hAnsi="Times New Roman" w:cs="Times New Roman"/>
          <w:sz w:val="28"/>
          <w:szCs w:val="28"/>
        </w:rPr>
      </w:pPr>
      <w:r w:rsidRPr="003334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риант </w:t>
      </w:r>
      <w:r w:rsidRPr="00333422">
        <w:rPr>
          <w:rFonts w:ascii="Times New Roman" w:hAnsi="Times New Roman" w:cs="Times New Roman"/>
          <w:sz w:val="28"/>
          <w:szCs w:val="28"/>
        </w:rPr>
        <w:t>51876</w:t>
      </w:r>
    </w:p>
    <w:p w14:paraId="7511FE54" w14:textId="77777777" w:rsidR="00333422" w:rsidRDefault="00333422" w:rsidP="0033342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5E7C2C" w14:textId="77777777" w:rsidR="00333422" w:rsidRDefault="00333422" w:rsidP="0033342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FC3D13" w14:textId="77777777" w:rsidR="00333422" w:rsidRDefault="00333422" w:rsidP="0033342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2EAB59" w14:textId="77777777" w:rsidR="00333422" w:rsidRDefault="00333422" w:rsidP="0033342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B4D50B" w14:textId="77777777" w:rsidR="00333422" w:rsidRDefault="00333422" w:rsidP="0033342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8A4ECC" w14:textId="74458276" w:rsidR="00333422" w:rsidRDefault="00333422" w:rsidP="00333422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уппа: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113</w:t>
      </w:r>
    </w:p>
    <w:p w14:paraId="7C97247D" w14:textId="77777777" w:rsidR="00333422" w:rsidRDefault="00333422" w:rsidP="00333422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ил:</w:t>
      </w:r>
    </w:p>
    <w:p w14:paraId="3647087C" w14:textId="688CA996" w:rsidR="00333422" w:rsidRDefault="00333422" w:rsidP="00333422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аликов </w:t>
      </w:r>
      <w:r w:rsidR="002343AA">
        <w:rPr>
          <w:rFonts w:ascii="Times New Roman" w:hAnsi="Times New Roman" w:cs="Times New Roman"/>
          <w:sz w:val="28"/>
          <w:szCs w:val="28"/>
          <w:shd w:val="clear" w:color="auto" w:fill="FFFFFF"/>
        </w:rPr>
        <w:t>Азат Рахимзянович</w:t>
      </w:r>
    </w:p>
    <w:p w14:paraId="49284169" w14:textId="457317FC" w:rsidR="00820013" w:rsidRDefault="00820013" w:rsidP="00333422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подаватель:</w:t>
      </w:r>
    </w:p>
    <w:p w14:paraId="2783C6E1" w14:textId="74CBA9E4" w:rsidR="00820013" w:rsidRPr="002343AA" w:rsidRDefault="00820013" w:rsidP="00333422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манзаде Ф</w:t>
      </w:r>
      <w:r w:rsidR="002343A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 w:rsidR="002343AA">
        <w:rPr>
          <w:rFonts w:ascii="Times New Roman" w:hAnsi="Times New Roman" w:cs="Times New Roman"/>
          <w:sz w:val="28"/>
          <w:szCs w:val="28"/>
          <w:shd w:val="clear" w:color="auto" w:fill="FFFFFF"/>
        </w:rPr>
        <w:t>хри Рашидович</w:t>
      </w:r>
    </w:p>
    <w:p w14:paraId="6CEF2059" w14:textId="77777777" w:rsidR="00820013" w:rsidRDefault="00820013" w:rsidP="00820013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278B53F" w14:textId="77777777" w:rsidR="00820013" w:rsidRDefault="00820013" w:rsidP="00820013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8D02553" w14:textId="77777777" w:rsidR="00820013" w:rsidRDefault="00820013" w:rsidP="00820013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313B52E" w14:textId="77777777" w:rsidR="00820013" w:rsidRDefault="00820013" w:rsidP="00820013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508CE73" w14:textId="77777777" w:rsidR="00820013" w:rsidRDefault="00820013" w:rsidP="00820013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4A1B330" w14:textId="6B91C2BF" w:rsidR="00820013" w:rsidRDefault="00820013" w:rsidP="002864BD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. Санкт-Петербург 2023</w:t>
      </w:r>
    </w:p>
    <w:p w14:paraId="059494C7" w14:textId="54C37808" w:rsidR="002864BD" w:rsidRDefault="002864BD" w:rsidP="002864BD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2864B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Текст задания</w:t>
      </w:r>
    </w:p>
    <w:p w14:paraId="05F08D4E" w14:textId="77777777" w:rsidR="00F86460" w:rsidRDefault="00F86460" w:rsidP="00F86460">
      <w:pPr>
        <w:pStyle w:val="a7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175067F2" w14:textId="43E2B25D" w:rsidR="00F86460" w:rsidRDefault="00F86460" w:rsidP="00F86460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F86460"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6AE184A1" wp14:editId="5BE66262">
            <wp:extent cx="5940425" cy="1933575"/>
            <wp:effectExtent l="0" t="0" r="3175" b="9525"/>
            <wp:docPr id="927319681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319681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1A907" w14:textId="77777777" w:rsidR="00F86460" w:rsidRPr="002864BD" w:rsidRDefault="00F86460" w:rsidP="00F86460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5C633F53" w14:textId="131A5DEA" w:rsidR="002864BD" w:rsidRDefault="002864BD" w:rsidP="002864BD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2864B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сходный код программы</w:t>
      </w:r>
    </w:p>
    <w:p w14:paraId="477B84FF" w14:textId="77777777" w:rsidR="00A4633D" w:rsidRDefault="00A4633D" w:rsidP="00A4633D">
      <w:pPr>
        <w:pStyle w:val="a7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3E6D8FDB" w14:textId="578FE059" w:rsidR="00F86460" w:rsidRDefault="00900765" w:rsidP="00F86460">
      <w:pPr>
        <w:pStyle w:val="a7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00765"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459E9B8F" wp14:editId="6DCC76A6">
            <wp:extent cx="5940425" cy="3522345"/>
            <wp:effectExtent l="0" t="0" r="3175" b="1905"/>
            <wp:docPr id="5956511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6511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FB03F" w14:textId="77777777" w:rsidR="00A4633D" w:rsidRPr="002864BD" w:rsidRDefault="00A4633D" w:rsidP="00F86460">
      <w:pPr>
        <w:pStyle w:val="a7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7C681F85" w14:textId="39E5A0DB" w:rsidR="00A4633D" w:rsidRDefault="002864BD" w:rsidP="00A4633D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2864B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езультат работы программы</w:t>
      </w:r>
    </w:p>
    <w:p w14:paraId="1E859978" w14:textId="77777777" w:rsidR="00A4633D" w:rsidRPr="00A4633D" w:rsidRDefault="00A4633D" w:rsidP="00A4633D">
      <w:pPr>
        <w:pStyle w:val="a7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55DCEAF1" w14:textId="7DDEA9E2" w:rsidR="00F86460" w:rsidRDefault="00900765" w:rsidP="00F86460">
      <w:pPr>
        <w:pStyle w:val="a7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</w:pPr>
      <w:r w:rsidRPr="00900765"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  <w:lang w:val="en-US"/>
        </w:rPr>
        <w:drawing>
          <wp:inline distT="0" distB="0" distL="0" distR="0" wp14:anchorId="622840C1" wp14:editId="78F75908">
            <wp:extent cx="5940425" cy="962660"/>
            <wp:effectExtent l="0" t="0" r="3175" b="8890"/>
            <wp:docPr id="2050113946" name="Рисунок 1" descr="Изображение выглядит как текст, снимок экрана, черный, клавиату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113946" name="Рисунок 1" descr="Изображение выглядит как текст, снимок экрана, черный, клавиатур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7CE6F" w14:textId="77777777" w:rsidR="00A4633D" w:rsidRPr="00A4633D" w:rsidRDefault="00A4633D" w:rsidP="00A4633D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</w:pPr>
    </w:p>
    <w:p w14:paraId="53449BD0" w14:textId="14F4DA25" w:rsidR="002864BD" w:rsidRPr="002864BD" w:rsidRDefault="002864BD" w:rsidP="002864BD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2864B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ывод по работе</w:t>
      </w:r>
    </w:p>
    <w:p w14:paraId="4D4ADE34" w14:textId="358BF96B" w:rsidR="00820013" w:rsidRPr="00507AAC" w:rsidRDefault="00A4633D" w:rsidP="00A463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ходе выполнения лабораторной работы я познакомился с основными средствами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JDK</w:t>
      </w:r>
      <w:r>
        <w:rPr>
          <w:rFonts w:ascii="Times New Roman" w:hAnsi="Times New Roman" w:cs="Times New Roman"/>
          <w:sz w:val="28"/>
          <w:szCs w:val="28"/>
        </w:rPr>
        <w:t xml:space="preserve">. Изучил синтаксис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B8123D">
        <w:rPr>
          <w:rFonts w:ascii="Times New Roman" w:hAnsi="Times New Roman" w:cs="Times New Roman"/>
          <w:sz w:val="28"/>
          <w:szCs w:val="28"/>
        </w:rPr>
        <w:t xml:space="preserve"> и особенности языка программирования</w:t>
      </w:r>
      <w:r>
        <w:rPr>
          <w:rFonts w:ascii="Times New Roman" w:hAnsi="Times New Roman" w:cs="Times New Roman"/>
          <w:sz w:val="28"/>
          <w:szCs w:val="28"/>
        </w:rPr>
        <w:t>, узнал о типах данных и о взаимодействии с ними, научился созда</w:t>
      </w:r>
      <w:r w:rsidR="00B8123D">
        <w:rPr>
          <w:rFonts w:ascii="Times New Roman" w:hAnsi="Times New Roman" w:cs="Times New Roman"/>
          <w:sz w:val="28"/>
          <w:szCs w:val="28"/>
        </w:rPr>
        <w:t>вать</w:t>
      </w:r>
      <w:r>
        <w:rPr>
          <w:rFonts w:ascii="Times New Roman" w:hAnsi="Times New Roman" w:cs="Times New Roman"/>
          <w:sz w:val="28"/>
          <w:szCs w:val="28"/>
        </w:rPr>
        <w:t xml:space="preserve"> циклы, ветвления и массивы</w:t>
      </w:r>
      <w:r w:rsidR="00273E9F">
        <w:rPr>
          <w:rFonts w:ascii="Times New Roman" w:hAnsi="Times New Roman" w:cs="Times New Roman"/>
          <w:sz w:val="28"/>
          <w:szCs w:val="28"/>
        </w:rPr>
        <w:t>, а также форматировать вывод чисел и строк</w:t>
      </w:r>
      <w:r w:rsidR="00B8123D">
        <w:rPr>
          <w:rFonts w:ascii="Times New Roman" w:hAnsi="Times New Roman" w:cs="Times New Roman"/>
          <w:sz w:val="28"/>
          <w:szCs w:val="28"/>
        </w:rPr>
        <w:t xml:space="preserve">. </w:t>
      </w:r>
      <w:r w:rsidR="00CC1FFD">
        <w:rPr>
          <w:rFonts w:ascii="Times New Roman" w:hAnsi="Times New Roman" w:cs="Times New Roman"/>
          <w:sz w:val="28"/>
          <w:szCs w:val="28"/>
        </w:rPr>
        <w:t xml:space="preserve">Познакомился с методами класса </w:t>
      </w:r>
      <w:r w:rsidR="00CC1FFD" w:rsidRPr="00CC1FFD">
        <w:rPr>
          <w:rFonts w:ascii="Times New Roman" w:hAnsi="Times New Roman" w:cs="Times New Roman"/>
          <w:i/>
          <w:iCs/>
          <w:sz w:val="28"/>
          <w:szCs w:val="28"/>
          <w:lang w:val="en-US"/>
        </w:rPr>
        <w:t>java</w:t>
      </w:r>
      <w:r w:rsidR="00CC1FFD" w:rsidRPr="00CC1FF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CC1FFD" w:rsidRPr="00CC1FFD">
        <w:rPr>
          <w:rFonts w:ascii="Times New Roman" w:hAnsi="Times New Roman" w:cs="Times New Roman"/>
          <w:i/>
          <w:iCs/>
          <w:sz w:val="28"/>
          <w:szCs w:val="28"/>
          <w:lang w:val="en-US"/>
        </w:rPr>
        <w:t>lang</w:t>
      </w:r>
      <w:r w:rsidR="00CC1FFD" w:rsidRPr="00CC1FF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CC1FFD" w:rsidRPr="00CC1FFD">
        <w:rPr>
          <w:rFonts w:ascii="Times New Roman" w:hAnsi="Times New Roman" w:cs="Times New Roman"/>
          <w:i/>
          <w:iCs/>
          <w:sz w:val="28"/>
          <w:szCs w:val="28"/>
          <w:lang w:val="en-US"/>
        </w:rPr>
        <w:t>Math</w:t>
      </w:r>
      <w:r w:rsidR="00CC1FFD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CC1FFD">
        <w:rPr>
          <w:rFonts w:ascii="Times New Roman" w:hAnsi="Times New Roman" w:cs="Times New Roman"/>
          <w:sz w:val="28"/>
          <w:szCs w:val="28"/>
        </w:rPr>
        <w:t>Научился упаковывать созданное приложение</w:t>
      </w:r>
      <w:r w:rsidR="00507AAC">
        <w:rPr>
          <w:rFonts w:ascii="Times New Roman" w:hAnsi="Times New Roman" w:cs="Times New Roman"/>
          <w:sz w:val="28"/>
          <w:szCs w:val="28"/>
        </w:rPr>
        <w:t>.</w:t>
      </w:r>
      <w:r w:rsidR="00507AAC" w:rsidRPr="00507AAC">
        <w:rPr>
          <w:rFonts w:ascii="Times New Roman" w:hAnsi="Times New Roman" w:cs="Times New Roman"/>
          <w:sz w:val="28"/>
          <w:szCs w:val="28"/>
        </w:rPr>
        <w:t xml:space="preserve"> </w:t>
      </w:r>
      <w:r w:rsidR="00507AAC">
        <w:rPr>
          <w:rFonts w:ascii="Times New Roman" w:hAnsi="Times New Roman" w:cs="Times New Roman"/>
          <w:sz w:val="28"/>
          <w:szCs w:val="28"/>
        </w:rPr>
        <w:t>Изучил работу с файлом манифеста.</w:t>
      </w:r>
    </w:p>
    <w:sectPr w:rsidR="00820013" w:rsidRPr="00507AAC" w:rsidSect="00820013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EDD5D" w14:textId="77777777" w:rsidR="007F06BF" w:rsidRDefault="007F06BF" w:rsidP="00820013">
      <w:pPr>
        <w:spacing w:after="0" w:line="240" w:lineRule="auto"/>
      </w:pPr>
      <w:r>
        <w:separator/>
      </w:r>
    </w:p>
  </w:endnote>
  <w:endnote w:type="continuationSeparator" w:id="0">
    <w:p w14:paraId="10BA55CD" w14:textId="77777777" w:rsidR="007F06BF" w:rsidRDefault="007F06BF" w:rsidP="00820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7194021"/>
      <w:docPartObj>
        <w:docPartGallery w:val="Page Numbers (Bottom of Page)"/>
        <w:docPartUnique/>
      </w:docPartObj>
    </w:sdtPr>
    <w:sdtContent>
      <w:p w14:paraId="114F6C24" w14:textId="718738C9" w:rsidR="00820013" w:rsidRDefault="0082001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009D3E" w14:textId="77777777" w:rsidR="00820013" w:rsidRDefault="008200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807F2" w14:textId="77777777" w:rsidR="007F06BF" w:rsidRDefault="007F06BF" w:rsidP="00820013">
      <w:pPr>
        <w:spacing w:after="0" w:line="240" w:lineRule="auto"/>
      </w:pPr>
      <w:r>
        <w:separator/>
      </w:r>
    </w:p>
  </w:footnote>
  <w:footnote w:type="continuationSeparator" w:id="0">
    <w:p w14:paraId="79347E56" w14:textId="77777777" w:rsidR="007F06BF" w:rsidRDefault="007F06BF" w:rsidP="00820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FF51F5"/>
    <w:multiLevelType w:val="hybridMultilevel"/>
    <w:tmpl w:val="B5D2E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622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18D"/>
    <w:rsid w:val="002343AA"/>
    <w:rsid w:val="002731CC"/>
    <w:rsid w:val="00273E9F"/>
    <w:rsid w:val="002864BD"/>
    <w:rsid w:val="00333422"/>
    <w:rsid w:val="004667DA"/>
    <w:rsid w:val="00507AAC"/>
    <w:rsid w:val="006F205D"/>
    <w:rsid w:val="0079418D"/>
    <w:rsid w:val="007F06BF"/>
    <w:rsid w:val="00820013"/>
    <w:rsid w:val="00900765"/>
    <w:rsid w:val="00981B97"/>
    <w:rsid w:val="00A4633D"/>
    <w:rsid w:val="00B8123D"/>
    <w:rsid w:val="00C7662D"/>
    <w:rsid w:val="00CC1FFD"/>
    <w:rsid w:val="00EB4571"/>
    <w:rsid w:val="00F8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2E082"/>
  <w15:chartTrackingRefBased/>
  <w15:docId w15:val="{6AA411C9-3DCC-49E6-9056-94CA2B048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0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0013"/>
  </w:style>
  <w:style w:type="paragraph" w:styleId="a5">
    <w:name w:val="footer"/>
    <w:basedOn w:val="a"/>
    <w:link w:val="a6"/>
    <w:uiPriority w:val="99"/>
    <w:unhideWhenUsed/>
    <w:rsid w:val="00820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0013"/>
  </w:style>
  <w:style w:type="paragraph" w:styleId="a7">
    <w:name w:val="List Paragraph"/>
    <w:basedOn w:val="a"/>
    <w:uiPriority w:val="34"/>
    <w:qFormat/>
    <w:rsid w:val="002864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3C95F-8C50-49B6-A538-0F5BE9E1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ликов Азат Рахимзянович</dc:creator>
  <cp:keywords/>
  <dc:description/>
  <cp:lastModifiedBy>Халиков Азат Рахимзянович</cp:lastModifiedBy>
  <cp:revision>6</cp:revision>
  <dcterms:created xsi:type="dcterms:W3CDTF">2023-09-14T16:00:00Z</dcterms:created>
  <dcterms:modified xsi:type="dcterms:W3CDTF">2023-09-18T19:09:00Z</dcterms:modified>
</cp:coreProperties>
</file>